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195" w:rsidRPr="00B20A81" w:rsidRDefault="000D1195" w:rsidP="00B20A8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bookmarkStart w:id="0" w:name="_GoBack"/>
      <w:bookmarkEnd w:id="0"/>
      <w:r w:rsidRPr="00B20A81">
        <w:rPr>
          <w:rFonts w:ascii="Times New Roman" w:hAnsi="Times New Roman"/>
          <w:b/>
          <w:color w:val="002060"/>
          <w:sz w:val="28"/>
          <w:szCs w:val="28"/>
          <w:lang w:val="uk-UA"/>
        </w:rPr>
        <w:t>АНКЕТА</w:t>
      </w:r>
      <w:r w:rsidR="00B20A81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 ДЛЯ   ІНТЕРНА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Чи вважаєте Ви рівень своїх теоретичних знань з предмета достатнім для виконання вимог програми? Якщо ні, то вкажіть прийняті для Вас шляхи його підвищення (самоосвіта, кваліфікована допомога колег, вивчення передового педагогічного досвіду тощо)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lang w:val="uk-UA" w:eastAsia="en-US"/>
        </w:rPr>
        <w:t>____________________________________________________________________________________________________________________________________________________________</w:t>
      </w:r>
      <w:r w:rsidR="00F716D3" w:rsidRPr="00F716D3">
        <w:rPr>
          <w:rFonts w:ascii="Times New Roman" w:eastAsia="Calibri" w:hAnsi="Times New Roman"/>
          <w:lang w:val="uk-UA" w:eastAsia="en-US"/>
        </w:rPr>
        <w:t>______________________________________________________________________________________________</w:t>
      </w: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Чи задовольняє Вас розклад уроків та календарний план роботи школи?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а) Так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б) Ні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 xml:space="preserve">в) Ваш варіант 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________________________________________________________________________________________________________________</w:t>
      </w:r>
      <w:r w:rsidR="00F716D3" w:rsidRPr="00F716D3">
        <w:rPr>
          <w:rFonts w:ascii="Times New Roman" w:eastAsia="Calibri" w:hAnsi="Times New Roman"/>
          <w:lang w:val="uk-UA" w:eastAsia="en-US"/>
        </w:rPr>
        <w:t>______________________________________________________________________________________________</w:t>
      </w:r>
      <w:r w:rsidRPr="00F716D3">
        <w:rPr>
          <w:rFonts w:ascii="Times New Roman" w:eastAsia="Calibri" w:hAnsi="Times New Roman"/>
          <w:lang w:val="uk-UA" w:eastAsia="en-US"/>
        </w:rPr>
        <w:t>_______</w:t>
      </w: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Чи задовольняє Вас система самоосвіти, підвищення кваліфікації, яка функціонує в школі?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а) Так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б) Ні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 xml:space="preserve">в) Ваш варіант </w:t>
      </w:r>
      <w:r w:rsidRPr="00F716D3">
        <w:rPr>
          <w:rFonts w:ascii="Times New Roman" w:eastAsia="Calibri" w:hAnsi="Times New Roman"/>
          <w:lang w:val="uk-UA" w:eastAsia="en-US"/>
        </w:rPr>
        <w:t>______</w:t>
      </w:r>
      <w:r w:rsidR="00F716D3" w:rsidRPr="00F716D3">
        <w:rPr>
          <w:rFonts w:ascii="Times New Roman" w:eastAsia="Calibri" w:hAnsi="Times New Roman"/>
          <w:lang w:val="uk-UA" w:eastAsia="en-US"/>
        </w:rPr>
        <w:t>_______________________________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___________________________________</w:t>
      </w: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Кого із своїх колег Ви хотіли б обрати наставником?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lang w:val="uk-UA" w:eastAsia="en-US"/>
        </w:rPr>
        <w:t>__________________________</w:t>
      </w:r>
      <w:r w:rsidR="00F716D3" w:rsidRPr="00F716D3">
        <w:rPr>
          <w:rFonts w:ascii="Times New Roman" w:eastAsia="Calibri" w:hAnsi="Times New Roman"/>
          <w:lang w:val="uk-UA" w:eastAsia="en-US"/>
        </w:rPr>
        <w:t>_______________________________________________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_______________</w:t>
      </w: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Яку допомогу Ви хотіли б отримати від свого наставника?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lang w:val="uk-UA" w:eastAsia="en-US"/>
        </w:rPr>
        <w:t>_______________________</w:t>
      </w:r>
      <w:r w:rsidR="00F716D3" w:rsidRPr="00F716D3">
        <w:rPr>
          <w:rFonts w:ascii="Times New Roman" w:eastAsia="Calibri" w:hAnsi="Times New Roman"/>
          <w:lang w:val="uk-UA" w:eastAsia="en-US"/>
        </w:rPr>
        <w:t>_______________________________________________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__________________</w:t>
      </w:r>
    </w:p>
    <w:p w:rsidR="000D1195" w:rsidRPr="00F716D3" w:rsidRDefault="000D1195" w:rsidP="00F716D3">
      <w:pPr>
        <w:spacing w:after="0" w:line="240" w:lineRule="auto"/>
        <w:contextualSpacing/>
        <w:rPr>
          <w:rFonts w:ascii="Times New Roman" w:eastAsia="Calibri" w:hAnsi="Times New Roman"/>
          <w:lang w:val="uk-UA" w:eastAsia="en-US"/>
        </w:rPr>
      </w:pP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 xml:space="preserve">Що Вам імпонує в педагогічній діяльності Вашого наставника? 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_________________________________________</w:t>
      </w: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 xml:space="preserve">Яку допомогу Ви хотіли отримати від заступників директора з навчально-виховної роботи, голови методичного об’єднання, адміністрації школи? 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____</w:t>
      </w:r>
      <w:r w:rsidR="00F716D3" w:rsidRPr="00F716D3">
        <w:rPr>
          <w:rFonts w:ascii="Times New Roman" w:eastAsia="Calibri" w:hAnsi="Times New Roman"/>
          <w:lang w:val="uk-UA" w:eastAsia="en-US"/>
        </w:rPr>
        <w:t>__________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</w:t>
      </w: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 xml:space="preserve">Яким чином, на Вашу думку, можна поліпшити умови Вашої роботи в наступному навчальному році? 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_______________________________</w:t>
      </w:r>
      <w:r w:rsidR="00F716D3" w:rsidRPr="00F716D3">
        <w:rPr>
          <w:rFonts w:ascii="Times New Roman" w:eastAsia="Calibri" w:hAnsi="Times New Roman"/>
          <w:lang w:val="uk-UA" w:eastAsia="en-US"/>
        </w:rPr>
        <w:t>______________________________________________</w:t>
      </w:r>
      <w:r w:rsidRPr="00F716D3">
        <w:rPr>
          <w:rFonts w:ascii="Times New Roman" w:eastAsia="Calibri" w:hAnsi="Times New Roman"/>
          <w:lang w:val="uk-UA" w:eastAsia="en-US"/>
        </w:rPr>
        <w:t>__________</w:t>
      </w:r>
    </w:p>
    <w:p w:rsidR="00F716D3" w:rsidRPr="00F716D3" w:rsidRDefault="00F716D3" w:rsidP="00F716D3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F716D3" w:rsidRPr="00F716D3" w:rsidRDefault="00F716D3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B20A81" w:rsidRDefault="00B20A81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lastRenderedPageBreak/>
        <w:t xml:space="preserve">АНКЕТА ДЛЯ </w:t>
      </w:r>
      <w:r w:rsidR="00F716D3"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>ІНТЕРНА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F716D3">
      <w:pPr>
        <w:numPr>
          <w:ilvl w:val="0"/>
          <w:numId w:val="2"/>
        </w:numPr>
        <w:spacing w:after="0" w:line="240" w:lineRule="auto"/>
        <w:ind w:firstLine="50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Чому Ви обрали професію вчителя (необхідне підкреслити):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а). подобається робота з дітьм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б). задовольняє режим і характер роботи вчител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). вирішальний вплив мала любов до даної спеціальності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г). є бажання здобути вищу освіту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д). під впливом інших чинників 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2. Чи хотіли б Ви перейти на іншу, непедагогічну роботу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а). так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б). ні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в). не знаю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3. Чи подобається Вам робота в школі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а). так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б). байдуже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в). ні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4. Що подобається Вам у педагогічній діяльності найбільше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а). проведення уроків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б). позакласна робота з предмета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позакласна виховна робота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г). робота з батькам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д). методична робота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є). громадська діяльність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ж). інше ___________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5. Якби можна було повернути час, чи обрали б ви ще раз для вступу  педагогічний ВНЗ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а). так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б). не знаю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ні.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6. Що викликає у вас найбільші труднощі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lastRenderedPageBreak/>
        <w:t xml:space="preserve">   а). підготовка до уроків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б). організація освітнього процесу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спілкування з учнями; їхніми батьками, колегами, адміністрацією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г). підготовка до виховної робот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д). проведення виховних заходів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є). організація свого часу й праці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ж). ведення шкільної документації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з). аналіз своєї діяльності, внесення відповідних коректив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і). інше _________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7. Як Ви оцінюєте свою підготовку до педагогічної діяльності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а).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фахову: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                              задоволений, незадоволений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б).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з методики викладання</w:t>
      </w:r>
      <w:r w:rsidRPr="00F716D3">
        <w:rPr>
          <w:rFonts w:ascii="Times New Roman" w:hAnsi="Times New Roman"/>
          <w:sz w:val="28"/>
          <w:szCs w:val="28"/>
          <w:lang w:val="uk-UA"/>
        </w:rPr>
        <w:t>:   задоволений, незадоволений;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з організації спілкування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: задоволений, незадоволений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г).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з виховної роботи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:            задоволений, незадоволений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д).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із самоосвіти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:                   задоволений, незадоволений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є).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з уміння організувати свою діяльність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: задоволений, незадоволений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ж). інше _____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8. Як Ви ставитеся до обраної професії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а). задоволений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б). більше не подобається, ніж подобаєтьс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байдуже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г). більше подобається, ніж не подобаєтьс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д). зовсім не подобаєтьс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є). не можу визначитись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9. Чи відчуваєте Ви потребу в контакті з науковцями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а). так (з яких питань?)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б). не впевнений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ні.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10. Як було організовано Ваше стажування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а). добре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lastRenderedPageBreak/>
        <w:t xml:space="preserve">   б). задовільно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незадовільно.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11. У чому полягало це стажування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а). складений інтенсивний план стажуванн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б). закріплений учитель – наставник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добре організована робота з наставником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г). робота здійснювалася під контролем адміністрації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д).інше ______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716D3" w:rsidRPr="00F716D3" w:rsidRDefault="00F716D3" w:rsidP="000D11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КАРТА 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ПЕРВИННОГО ПЕРСОНАЛЬНОГО ДІАГНОСТУВАННЯ </w:t>
      </w:r>
    </w:p>
    <w:p w:rsidR="000D1195" w:rsidRPr="00F716D3" w:rsidRDefault="00F716D3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>ІНТЕРНА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20___/20___ </w:t>
      </w:r>
      <w:proofErr w:type="spellStart"/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>н.р</w:t>
      </w:r>
      <w:proofErr w:type="spellEnd"/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ПІБ учителя __________________________________________________________</w:t>
      </w:r>
    </w:p>
    <w:p w:rsidR="000D1195" w:rsidRPr="00F716D3" w:rsidRDefault="000D1195" w:rsidP="000D11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Освіта          __________________________________________________________</w:t>
      </w:r>
    </w:p>
    <w:p w:rsidR="000D1195" w:rsidRPr="00F716D3" w:rsidRDefault="000D1195" w:rsidP="000D11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Стаж роботи ________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Вивчення яких питань або проблем викликає у Вас труднощі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так або ні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): 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проведення уроків узагальнення та систематизації _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проведення нетрадиційних уроків _______________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організація групової діяльності _________________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використання ігрових ситуацій _________________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мотивація навчальної діяльності ________________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організація самостійної роботи _________________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робота над завданнями випереджувального, пошукового характеру 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активізація пізнавальної діяльності учнів 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Укажіть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за 4-бальною шкалою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), наскільки Ви задоволені деякими аспектами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своєї роботи та життя загалом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4 – повністю задоволений, 3 – частково задоволений, ніж задоволений; 1 – не задоволений; 0 – складно сказати щось конкретне): 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соціально – психологічним кліматом у колективі   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рівнем фізичних і нервових навантажень на роботі 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науково – методичним забезпеченням НВП             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Який урок Ви можете змоделювати? 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0D1195" w:rsidRPr="00F716D3" w:rsidRDefault="000D1195" w:rsidP="000D11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З роботою якого вчителя Ви хотіли б ознайомитися? 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________________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716D3" w:rsidRPr="00F716D3" w:rsidRDefault="00F716D3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F716D3" w:rsidRPr="00F716D3" w:rsidRDefault="00F716D3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ВИЗНАЧЕННЯ </w:t>
      </w:r>
      <w:r w:rsidR="00B20A81">
        <w:rPr>
          <w:rFonts w:ascii="Times New Roman" w:hAnsi="Times New Roman"/>
          <w:b/>
          <w:color w:val="002060"/>
          <w:sz w:val="28"/>
          <w:szCs w:val="28"/>
          <w:lang w:val="uk-UA"/>
        </w:rPr>
        <w:t>РІВНЯ</w:t>
      </w: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МЕТОДИЧНОЇ ПІДГОТОВКИ</w:t>
      </w:r>
    </w:p>
    <w:p w:rsidR="000D1195" w:rsidRPr="00F716D3" w:rsidRDefault="00F716D3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>ІНТЕРНА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ДІАГНОСТИЧНА АНКЕТА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ПІБ учителя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__________________________</w:t>
      </w:r>
      <w:r w:rsidR="00F716D3" w:rsidRPr="00F716D3">
        <w:rPr>
          <w:rFonts w:ascii="Times New Roman" w:hAnsi="Times New Roman"/>
          <w:sz w:val="28"/>
          <w:szCs w:val="28"/>
          <w:lang w:val="uk-UA"/>
        </w:rPr>
        <w:t>__________</w:t>
      </w:r>
      <w:r w:rsidRPr="00F716D3">
        <w:rPr>
          <w:rFonts w:ascii="Times New Roman" w:hAnsi="Times New Roman"/>
          <w:sz w:val="28"/>
          <w:szCs w:val="28"/>
          <w:lang w:val="uk-UA"/>
        </w:rPr>
        <w:t>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Який предмет викладає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_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Стаж роботи 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F716D3">
        <w:rPr>
          <w:rFonts w:ascii="Times New Roman" w:hAnsi="Times New Roman"/>
          <w:i/>
          <w:sz w:val="28"/>
          <w:szCs w:val="28"/>
          <w:lang w:val="uk-UA"/>
        </w:rPr>
        <w:t>Самооцінювання</w:t>
      </w:r>
      <w:proofErr w:type="spellEnd"/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 здійснюється за шкалою від 1 до 10 балів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1690"/>
        <w:gridCol w:w="2373"/>
      </w:tblGrid>
      <w:tr w:rsidR="000D1195" w:rsidRPr="00F716D3" w:rsidTr="00F716D3">
        <w:trPr>
          <w:trHeight w:val="33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спекти професійної діяльності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амооцінювання</w:t>
            </w:r>
            <w:proofErr w:type="spellEnd"/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вчителя</w:t>
            </w:r>
          </w:p>
        </w:tc>
      </w:tr>
      <w:tr w:rsidR="000D1195" w:rsidRPr="00F716D3" w:rsidTr="00F716D3">
        <w:trPr>
          <w:trHeight w:val="40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індивідуального диференційованого підходу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алізація між предметних </w:t>
            </w:r>
            <w:proofErr w:type="spellStart"/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Розвиток пізнавальних здібностей учнів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6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самостійної роботи учнів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інноваційних технологій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ибір раціональних методів навчання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6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ибір оптимальних форм проведення уроків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в учнів мотивації до навчання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ивчення передового педагогічного досвіду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виховної мети уроку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54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принципів особистісно зорієнтованого навчання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24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принципів розвивального навчання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27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навчальних досягнень учнів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0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міння зберегти працездатність учнів протягом року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1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тримання дисципліни учнів на </w:t>
            </w:r>
            <w:proofErr w:type="spellStart"/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році</w:t>
            </w:r>
            <w:proofErr w:type="spellEnd"/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робочого місця вчителя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позакласної роботи з предмета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6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міння раціонально використовувати час заняття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Дотримання санітарно-гігієнічних вимог до уроку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6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міння здійснювати самоаналіз уроку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олодіння методикою роботи з обдарованими дітьми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52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Методика організації роботи з учнями з початковим рівнем навчальних досягнень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24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Знання методики проведення уроків різних типів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27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міння писати конспекти уроків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0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міння добирати тексти контрольних робіт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1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едення тематичного обліку знань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Дотримання вимог щодо ведення шкільної документації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групової форми роботи на </w:t>
            </w:r>
            <w:proofErr w:type="spellStart"/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році</w:t>
            </w:r>
            <w:proofErr w:type="spellEnd"/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18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самоосвіти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1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Бажання працювати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15"/>
        </w:trPr>
        <w:tc>
          <w:tcPr>
            <w:tcW w:w="496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90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Інтерпретація результатів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     1 – 100 балів – низький рівень</w:t>
      </w:r>
      <w:r w:rsidR="00F716D3" w:rsidRPr="00F716D3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101 – 200 балів – середній</w:t>
      </w:r>
      <w:r w:rsidR="00F716D3" w:rsidRPr="00F716D3">
        <w:rPr>
          <w:rFonts w:ascii="Times New Roman" w:hAnsi="Times New Roman"/>
          <w:i/>
          <w:sz w:val="28"/>
          <w:szCs w:val="28"/>
          <w:lang w:val="uk-UA"/>
        </w:rPr>
        <w:t>,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 201 – 300 балів – високий рівень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D1195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20A81" w:rsidRPr="00F716D3" w:rsidRDefault="00B20A81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i/>
          <w:color w:val="002060"/>
          <w:sz w:val="28"/>
          <w:szCs w:val="28"/>
          <w:lang w:val="uk-UA"/>
        </w:rPr>
      </w:pPr>
    </w:p>
    <w:p w:rsidR="00B20A81" w:rsidRDefault="00B20A81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lastRenderedPageBreak/>
        <w:t>САМООЦІНЮВАННЯ</w:t>
      </w:r>
    </w:p>
    <w:p w:rsidR="000D1195" w:rsidRPr="00B20A81" w:rsidRDefault="000D1195" w:rsidP="00B20A8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B20A81">
        <w:rPr>
          <w:rFonts w:ascii="Times New Roman" w:hAnsi="Times New Roman"/>
          <w:b/>
          <w:color w:val="002060"/>
          <w:sz w:val="24"/>
          <w:szCs w:val="24"/>
          <w:lang w:val="uk-UA"/>
        </w:rPr>
        <w:t>ТЕСТ</w:t>
      </w:r>
      <w:r w:rsidR="00B20A81" w:rsidRPr="00B20A81">
        <w:rPr>
          <w:rFonts w:ascii="Times New Roman" w:hAnsi="Times New Roman"/>
          <w:b/>
          <w:color w:val="002060"/>
          <w:sz w:val="24"/>
          <w:szCs w:val="24"/>
          <w:lang w:val="uk-UA"/>
        </w:rPr>
        <w:t xml:space="preserve"> </w:t>
      </w:r>
      <w:r w:rsidRPr="00B20A81">
        <w:rPr>
          <w:rFonts w:ascii="Times New Roman" w:hAnsi="Times New Roman"/>
          <w:b/>
          <w:color w:val="002060"/>
          <w:sz w:val="24"/>
          <w:szCs w:val="24"/>
          <w:lang w:val="uk-UA"/>
        </w:rPr>
        <w:t>«Я ОЦІН</w:t>
      </w:r>
      <w:r w:rsidR="00B20A81">
        <w:rPr>
          <w:rFonts w:ascii="Times New Roman" w:hAnsi="Times New Roman"/>
          <w:b/>
          <w:color w:val="002060"/>
          <w:sz w:val="24"/>
          <w:szCs w:val="24"/>
          <w:lang w:val="uk-UA"/>
        </w:rPr>
        <w:t>Ю</w:t>
      </w:r>
      <w:r w:rsidRPr="00B20A81">
        <w:rPr>
          <w:rFonts w:ascii="Times New Roman" w:hAnsi="Times New Roman"/>
          <w:b/>
          <w:color w:val="002060"/>
          <w:sz w:val="24"/>
          <w:szCs w:val="24"/>
          <w:lang w:val="uk-UA"/>
        </w:rPr>
        <w:t>Ю СВІЙ УРОК»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Цілеспрямованість урок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мета сформульована чітко – 10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мета сформульована нечітко – 5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урок проведено без конкретної мети – 0 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Зміст урок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F716D3">
        <w:rPr>
          <w:rFonts w:ascii="Times New Roman" w:hAnsi="Times New Roman"/>
          <w:sz w:val="28"/>
          <w:szCs w:val="28"/>
          <w:lang w:val="uk-UA"/>
        </w:rPr>
        <w:t>уроці</w:t>
      </w:r>
      <w:proofErr w:type="spellEnd"/>
      <w:r w:rsidRPr="00F716D3">
        <w:rPr>
          <w:rFonts w:ascii="Times New Roman" w:hAnsi="Times New Roman"/>
          <w:sz w:val="28"/>
          <w:szCs w:val="28"/>
          <w:lang w:val="uk-UA"/>
        </w:rPr>
        <w:t xml:space="preserve"> подано забагато інформації – 10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подано мало інформації – 5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прозвучала зайва інформація – 0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Закріплення навчального матеріал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икористано проблемні питання, творчі завдання – 10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икористано лише відтворюючі запитання – 5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е відбулося закріплення навчального матеріалу – 0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Ставлення вчителя до учнів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имогливе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прискіпливе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байдуже – 0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Ставлення учнів до вчителя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шанобливе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байдуже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зневажливе – 0.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Контакт із класом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повне порозуміння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дається вести урок у потрібному руслі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кожен займається своїми справами – 0.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Враховую психологічні особливості учнів під час проведення урок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постійно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е завжди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забуваю про вік учнів – 0.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Манера ведення урок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lastRenderedPageBreak/>
        <w:t xml:space="preserve">захоплююча, впевнена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жвава, емоційна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нудна, монотонна – 0.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Планування урок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чітке, продумане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ечітке, але послідовне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безладне, брак контролю часу – 0.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Стимулювання діяльності учнів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оцінювання відбувається згідно з критеріями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оцінювання роботи учнів майже немає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оцінювання немає, діяльність учнів без контролю – 0.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Темп урок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исокий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изький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емає відчуття часу – 0.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Міжпредметні зв’язки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тісні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слабкі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емає взагалі – 0.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Рівень фахової підготовки вчителя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ідмінна фахова підготовка та загальна ерудиція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добре володіє навчальним матеріалом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монотонний виклад матеріалу за підручником – 0.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Культура мовлення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исока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достатня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изька – 0.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Результативність урок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учні розширили свій кругозір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мета досягнута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мета не досягнута – 0.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Інтерпретація результатів: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sz w:val="28"/>
          <w:szCs w:val="28"/>
          <w:lang w:val="uk-UA"/>
        </w:rPr>
        <w:t>100 – 140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відмінно       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– працюй у такому ж режимі.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sz w:val="28"/>
          <w:szCs w:val="28"/>
          <w:lang w:val="uk-UA"/>
        </w:rPr>
        <w:t xml:space="preserve">  70 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F716D3">
        <w:rPr>
          <w:rFonts w:ascii="Times New Roman" w:hAnsi="Times New Roman"/>
          <w:b/>
          <w:sz w:val="28"/>
          <w:szCs w:val="28"/>
          <w:lang w:val="uk-UA"/>
        </w:rPr>
        <w:t xml:space="preserve">95  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добре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            – готуйся до уроків ретельніше.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sz w:val="28"/>
          <w:szCs w:val="28"/>
          <w:lang w:val="uk-UA"/>
        </w:rPr>
        <w:t xml:space="preserve">  40 – 65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  –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задовільно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    – звернися за допомогою до наставника.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sz w:val="28"/>
          <w:szCs w:val="28"/>
          <w:lang w:val="uk-UA"/>
        </w:rPr>
        <w:t xml:space="preserve">    0 – 35  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незадовільно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– подумай про правильність вибору професії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16D3" w:rsidRPr="00F716D3" w:rsidRDefault="00F716D3" w:rsidP="00F716D3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</w:p>
    <w:p w:rsidR="00F716D3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ДІАГНОСТИКА СТАНУ РОБОТИ З ПИТАНЬ ОВОЛОДІННЯ УЧИТЕЛЕМ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 xml:space="preserve"> ІННОВАЦІЙНИМИ ФОРМАМИ ПРОВЕДЕННЯ УРОКУ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tbl>
      <w:tblPr>
        <w:tblW w:w="14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4955"/>
        <w:gridCol w:w="1237"/>
        <w:gridCol w:w="1645"/>
        <w:gridCol w:w="2362"/>
        <w:gridCol w:w="830"/>
        <w:gridCol w:w="990"/>
        <w:gridCol w:w="919"/>
        <w:gridCol w:w="921"/>
        <w:gridCol w:w="9"/>
      </w:tblGrid>
      <w:tr w:rsidR="000D1195" w:rsidRPr="00F716D3" w:rsidTr="00F716D3">
        <w:trPr>
          <w:trHeight w:val="607"/>
        </w:trPr>
        <w:tc>
          <w:tcPr>
            <w:tcW w:w="14437" w:type="dxa"/>
            <w:gridSpan w:val="10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Б учителя, предмет, стаж</w:t>
            </w:r>
          </w:p>
        </w:tc>
      </w:tr>
      <w:tr w:rsidR="000D1195" w:rsidRPr="00F716D3" w:rsidTr="00F716D3">
        <w:trPr>
          <w:gridAfter w:val="1"/>
          <w:wAfter w:w="9" w:type="dxa"/>
          <w:trHeight w:val="634"/>
        </w:trPr>
        <w:tc>
          <w:tcPr>
            <w:tcW w:w="569" w:type="dxa"/>
            <w:vMerge w:val="restart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955" w:type="dxa"/>
            <w:vMerge w:val="restart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иди уроку</w:t>
            </w:r>
          </w:p>
        </w:tc>
        <w:tc>
          <w:tcPr>
            <w:tcW w:w="1237" w:type="dxa"/>
            <w:vMerge w:val="restart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еду в системі</w:t>
            </w:r>
          </w:p>
        </w:tc>
        <w:tc>
          <w:tcPr>
            <w:tcW w:w="1645" w:type="dxa"/>
            <w:vMerge w:val="restart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кую</w:t>
            </w:r>
          </w:p>
        </w:tc>
        <w:tc>
          <w:tcPr>
            <w:tcW w:w="2362" w:type="dxa"/>
            <w:vMerge w:val="restart"/>
          </w:tcPr>
          <w:p w:rsidR="000D1195" w:rsidRPr="00F716D3" w:rsidRDefault="000D1195" w:rsidP="00B20A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е практикую</w:t>
            </w:r>
          </w:p>
        </w:tc>
        <w:tc>
          <w:tcPr>
            <w:tcW w:w="1820" w:type="dxa"/>
            <w:gridSpan w:val="2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олодію</w:t>
            </w:r>
          </w:p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етодикою</w:t>
            </w:r>
          </w:p>
        </w:tc>
        <w:tc>
          <w:tcPr>
            <w:tcW w:w="1840" w:type="dxa"/>
            <w:gridSpan w:val="2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бажаю</w:t>
            </w:r>
          </w:p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володіти</w:t>
            </w:r>
          </w:p>
        </w:tc>
      </w:tr>
      <w:tr w:rsidR="000D1195" w:rsidRPr="00F716D3" w:rsidTr="00F716D3">
        <w:trPr>
          <w:gridAfter w:val="1"/>
          <w:wAfter w:w="9" w:type="dxa"/>
          <w:trHeight w:val="634"/>
        </w:trPr>
        <w:tc>
          <w:tcPr>
            <w:tcW w:w="569" w:type="dxa"/>
            <w:vMerge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  <w:vMerge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  <w:vMerge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vMerge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vMerge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496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551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07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диспут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34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конференція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62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55" w:type="dxa"/>
          </w:tcPr>
          <w:p w:rsidR="000D1195" w:rsidRPr="00F716D3" w:rsidRDefault="00F716D3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0D1195"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нтегрований</w:t>
            </w: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D1195"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рок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34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подорож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34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955" w:type="dxa"/>
          </w:tcPr>
          <w:p w:rsidR="000D1195" w:rsidRPr="00F716D3" w:rsidRDefault="00F716D3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0D1195"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икористання</w:t>
            </w: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D1195"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ІКТ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460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55" w:type="dxa"/>
          </w:tcPr>
          <w:p w:rsidR="000D1195" w:rsidRPr="00F716D3" w:rsidRDefault="00F716D3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0D1195"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естандартні</w:t>
            </w: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D1195"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форми урок</w:t>
            </w: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424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дискусія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34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діалог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62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ікторини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07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рок казка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34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рок узагальнення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468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496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ділова гра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413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744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ind w:right="-1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мозкова атака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D1195" w:rsidRPr="00F716D3" w:rsidRDefault="000D1195" w:rsidP="000D119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>ДІАГНОСТИКА</w:t>
      </w: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br/>
        <w:t>ДОМІНАНТНОГО СТИЛЮ СПІЛКУВАННЯ ПЕДАГОГА</w:t>
      </w:r>
    </w:p>
    <w:p w:rsidR="000D1195" w:rsidRPr="00B20A81" w:rsidRDefault="000D1195" w:rsidP="000D119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B20A81">
        <w:rPr>
          <w:rFonts w:ascii="Times New Roman" w:hAnsi="Times New Roman"/>
          <w:b/>
          <w:iCs/>
          <w:sz w:val="24"/>
          <w:szCs w:val="24"/>
          <w:lang w:val="uk-UA"/>
        </w:rPr>
        <w:t>ТЕСТ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Уважно прочитайте запитання, проаналізуйте свої думки, поведінку, оберіть той варіант відповіді, який вас найбільше характеризує. Зробіть відмітку навпроти обраного вами варіанта відповіді та дивіться ключ. </w:t>
      </w:r>
    </w:p>
    <w:p w:rsidR="000D1195" w:rsidRPr="00F716D3" w:rsidRDefault="000D1195" w:rsidP="000D11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Чи вважаєте ви, що дитина має: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ділитися з вами усіма своїми думками, почуттями;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говорити тільки те, що саме захоче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залишати свої думки й переживання при собі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. Якщо учень узяв в іншого олівець або ручку без дозволу, то ви: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поговорите з ним й дасте можливість самому прийняти потрібне рішенн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дасте дітям самим розібратися у своїх проблемах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повідом</w:t>
      </w:r>
      <w:r w:rsidR="00B20A81">
        <w:rPr>
          <w:rFonts w:ascii="Times New Roman" w:hAnsi="Times New Roman"/>
          <w:sz w:val="28"/>
          <w:szCs w:val="28"/>
          <w:lang w:val="uk-UA"/>
        </w:rPr>
        <w:t>и</w:t>
      </w:r>
      <w:r w:rsidRPr="00F716D3">
        <w:rPr>
          <w:rFonts w:ascii="Times New Roman" w:hAnsi="Times New Roman"/>
          <w:sz w:val="28"/>
          <w:szCs w:val="28"/>
          <w:lang w:val="uk-UA"/>
        </w:rPr>
        <w:t>те про це всім дітям і змусите повернути взяте з вибаченням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Рухливий, недисциплінований учень сьогодні на занятті був зосереджений, азартний і добре виконав завдання. Як Ви вчините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похвалите і наголосите на його роботі перед усіма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виявите зацікавленість, з’ясуєте, чому так добре вийшло сьогодні; 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скажете: «Завжди б так займався»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4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. Учень, заходячи до класу, не привітався з вами. Як ви вчините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змусите його голосно при всіх привітатися з вам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не звернете на це уваг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одразу почнете розмовляти з учнями, не згадуючи про вчинок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Учні спокійно працюють. У вас є вільна хвилина. Що ви робитиме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спокійно, не втручаючись, спостерігатимете, як вони працюють і спілкуютьс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комусь допоможете, підкажете, зробите зауваженн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</w:t>
      </w:r>
      <w:proofErr w:type="spellStart"/>
      <w:r w:rsidRPr="00F716D3">
        <w:rPr>
          <w:rFonts w:ascii="Times New Roman" w:hAnsi="Times New Roman"/>
          <w:sz w:val="28"/>
          <w:szCs w:val="28"/>
          <w:lang w:val="uk-UA"/>
        </w:rPr>
        <w:t>займетеся</w:t>
      </w:r>
      <w:proofErr w:type="spellEnd"/>
      <w:r w:rsidRPr="00F716D3">
        <w:rPr>
          <w:rFonts w:ascii="Times New Roman" w:hAnsi="Times New Roman"/>
          <w:sz w:val="28"/>
          <w:szCs w:val="28"/>
          <w:lang w:val="uk-UA"/>
        </w:rPr>
        <w:t xml:space="preserve"> своїми справами (записи у журналі, перевірка зошитів)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Який погляд здається вам правильним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почуття, переживання учня – поверхневі, швидкоплинні, на них не варто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   звертати особливої уваг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емоції, переживання учня – важливі чинники, за допомогою яких його можна  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  ефективно навчати й виховуват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почуття дитини – бурхливі, переживання – сильні, до них потрібно ставитися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обережно, </w:t>
      </w:r>
      <w:proofErr w:type="spellStart"/>
      <w:r w:rsidRPr="00F716D3">
        <w:rPr>
          <w:rFonts w:ascii="Times New Roman" w:hAnsi="Times New Roman"/>
          <w:sz w:val="28"/>
          <w:szCs w:val="28"/>
          <w:lang w:val="uk-UA"/>
        </w:rPr>
        <w:t>тактовно</w:t>
      </w:r>
      <w:proofErr w:type="spellEnd"/>
      <w:r w:rsidRPr="00F716D3">
        <w:rPr>
          <w:rFonts w:ascii="Times New Roman" w:hAnsi="Times New Roman"/>
          <w:sz w:val="28"/>
          <w:szCs w:val="28"/>
          <w:lang w:val="uk-UA"/>
        </w:rPr>
        <w:t>.</w:t>
      </w:r>
    </w:p>
    <w:p w:rsidR="000D1195" w:rsidRPr="00F716D3" w:rsidRDefault="000D1195" w:rsidP="000D119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Ваша позиція в роботі з дітьми: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дитина – слабка, нерозумна, неосвічена істота, і тільки дорослий може й має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  навчити і виховати її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у дитини багато можливостей для саморозвитку, а допомога дорослого має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  спрямовуватися на підвищення активності самої дитин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дитина розвивається практично некерованою під впливом спадковості, сім’ї,  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  тому головне, щоб вона була здоровою, ситою і не порушувала дисципліни.</w:t>
      </w:r>
    </w:p>
    <w:p w:rsidR="000D1195" w:rsidRPr="00F716D3" w:rsidRDefault="000D1195" w:rsidP="000D119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Як ви ставитеся до активності самого учня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позитивно – без неї неможливий повноцінний розвиток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негативно – це часто заважає цілеспрямовано й послідовно вести навчання й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  вихованн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позитивно, але тільки тоді, коли вона погоджена з педагогом.</w:t>
      </w:r>
    </w:p>
    <w:p w:rsidR="000D1195" w:rsidRPr="00F716D3" w:rsidRDefault="000D1195" w:rsidP="000D119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Учень не захотів виконувати завдання, переконуючи, що  він уже зробив це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раніше. Ваші дії: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а). скажете щось на кшталт: «Ну й не треба»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б). змусите виконати роботу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в). запропонуєте інше завдання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10.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Яка позиція, на ваш погляд, найправильніша?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а). дитина має бути вдячною дорослим за турботу про неї;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б). якщо учень не усвідомлює турботи про нього, це його справа, колись пошкодує;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в). педагог має бути вдячний учням за їхню довіру й любов.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БЛАНК ВІДПОВІДЕЙ</w:t>
      </w:r>
    </w:p>
    <w:p w:rsidR="000D1195" w:rsidRPr="00F716D3" w:rsidRDefault="000D1195" w:rsidP="000D1195">
      <w:pPr>
        <w:spacing w:after="0" w:line="240" w:lineRule="auto"/>
        <w:ind w:right="-365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7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5"/>
      </w:tblGrid>
      <w:tr w:rsidR="000D1195" w:rsidRPr="00F716D3" w:rsidTr="00F716D3">
        <w:trPr>
          <w:trHeight w:val="270"/>
        </w:trPr>
        <w:tc>
          <w:tcPr>
            <w:tcW w:w="1260" w:type="dxa"/>
            <w:vMerge w:val="restart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</w:t>
            </w: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7200" w:type="dxa"/>
            <w:gridSpan w:val="10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</w:t>
            </w: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питання</w:t>
            </w:r>
          </w:p>
        </w:tc>
      </w:tr>
      <w:tr w:rsidR="000D1195" w:rsidRPr="00F716D3" w:rsidTr="00F716D3">
        <w:trPr>
          <w:trHeight w:val="300"/>
        </w:trPr>
        <w:tc>
          <w:tcPr>
            <w:tcW w:w="1260" w:type="dxa"/>
            <w:vMerge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6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7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8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9 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0</w:t>
            </w:r>
          </w:p>
        </w:tc>
      </w:tr>
      <w:tr w:rsidR="000D1195" w:rsidRPr="00F716D3" w:rsidTr="00F716D3">
        <w:trPr>
          <w:trHeight w:val="330"/>
        </w:trPr>
        <w:tc>
          <w:tcPr>
            <w:tcW w:w="126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165"/>
        </w:trPr>
        <w:tc>
          <w:tcPr>
            <w:tcW w:w="126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15"/>
        </w:trPr>
        <w:tc>
          <w:tcPr>
            <w:tcW w:w="1260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D1195" w:rsidRPr="00F716D3" w:rsidRDefault="000D1195" w:rsidP="000D1195">
      <w:pPr>
        <w:spacing w:after="0" w:line="240" w:lineRule="auto"/>
        <w:ind w:right="-36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КЛЮЧ</w:t>
      </w:r>
    </w:p>
    <w:p w:rsidR="000D1195" w:rsidRPr="00F716D3" w:rsidRDefault="000D1195" w:rsidP="000D1195">
      <w:pPr>
        <w:spacing w:after="0" w:line="240" w:lineRule="auto"/>
        <w:ind w:right="-365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7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5"/>
      </w:tblGrid>
      <w:tr w:rsidR="000D1195" w:rsidRPr="00F716D3" w:rsidTr="00F716D3">
        <w:trPr>
          <w:trHeight w:val="270"/>
        </w:trPr>
        <w:tc>
          <w:tcPr>
            <w:tcW w:w="1260" w:type="dxa"/>
            <w:vMerge w:val="restart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</w:t>
            </w: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7200" w:type="dxa"/>
            <w:gridSpan w:val="10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</w:t>
            </w: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питання</w:t>
            </w:r>
          </w:p>
        </w:tc>
      </w:tr>
      <w:tr w:rsidR="000D1195" w:rsidRPr="00F716D3" w:rsidTr="00F716D3">
        <w:trPr>
          <w:trHeight w:val="300"/>
        </w:trPr>
        <w:tc>
          <w:tcPr>
            <w:tcW w:w="1260" w:type="dxa"/>
            <w:vMerge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6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7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8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9 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0</w:t>
            </w:r>
          </w:p>
        </w:tc>
      </w:tr>
      <w:tr w:rsidR="000D1195" w:rsidRPr="00F716D3" w:rsidTr="00F716D3">
        <w:trPr>
          <w:trHeight w:val="330"/>
        </w:trPr>
        <w:tc>
          <w:tcPr>
            <w:tcW w:w="126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</w:tr>
      <w:tr w:rsidR="000D1195" w:rsidRPr="00F716D3" w:rsidTr="00F716D3">
        <w:trPr>
          <w:trHeight w:val="165"/>
        </w:trPr>
        <w:tc>
          <w:tcPr>
            <w:tcW w:w="126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</w:tr>
      <w:tr w:rsidR="000D1195" w:rsidRPr="00F716D3" w:rsidTr="00F716D3">
        <w:trPr>
          <w:trHeight w:val="315"/>
        </w:trPr>
        <w:tc>
          <w:tcPr>
            <w:tcW w:w="1260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</w:tr>
    </w:tbl>
    <w:p w:rsidR="000D1195" w:rsidRPr="00F716D3" w:rsidRDefault="000D1195" w:rsidP="000D1195">
      <w:pPr>
        <w:spacing w:after="0" w:line="240" w:lineRule="auto"/>
        <w:ind w:right="-36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sz w:val="28"/>
          <w:szCs w:val="28"/>
          <w:lang w:val="uk-UA"/>
        </w:rPr>
        <w:t>Додайте отримані дані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Інтерпретація результатів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sz w:val="28"/>
          <w:szCs w:val="28"/>
          <w:lang w:val="uk-UA"/>
        </w:rPr>
        <w:t>25 – 30 балів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– домінує демократичний стиль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20 </w:t>
      </w:r>
      <w:r w:rsidRPr="00F716D3">
        <w:rPr>
          <w:rFonts w:ascii="Times New Roman" w:hAnsi="Times New Roman"/>
          <w:sz w:val="28"/>
          <w:szCs w:val="28"/>
          <w:lang w:val="uk-UA"/>
        </w:rPr>
        <w:t>– 24 балів – схильність до авторитарного стилю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10 </w:t>
      </w:r>
      <w:r w:rsidRPr="00F716D3">
        <w:rPr>
          <w:rFonts w:ascii="Times New Roman" w:hAnsi="Times New Roman"/>
          <w:sz w:val="28"/>
          <w:szCs w:val="28"/>
          <w:lang w:val="uk-UA"/>
        </w:rPr>
        <w:t>– 19 балів – виражений ліберальний стиль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ХАРАКТЕРИСТИКА СТИЛІВ СПІЛКУВАННЯ</w:t>
      </w:r>
    </w:p>
    <w:p w:rsidR="000D1195" w:rsidRPr="00B20A81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8"/>
          <w:szCs w:val="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     Авторитарний стиль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серед педагогів традиційний (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батьківська позиція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) і, на перший погляд, найефективніший. Нас самих виховували в школі, в сім’ї, тому тяжіння до таких методів закладене в нас дуже глибоко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Керуючи таким чином, учитель постійно виводить учнів із рівноваги, викликаючи до себе почуття ненависті, стресу, страху, болю. Людина може й не усвідомлювати цього, обираючи такий стиль керівництва. Найчастіше її саму травмували таким стилем у дитинстві, і вона не може вийти за його межі. Життя такої людини – постійний стрес (як у неї самої, так і в тих, ким вона керує)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Ознаки: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сльози, розлади сну, істерика, аж до погроз залишити школу чи накласти на себе руки.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Ліберальний стиль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протилежний авторитарному, хоча в основі його – те ж саме – слабкість «Я» та почуття неповноцінності (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дитяча позиція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). Такий учитель не знає себе, тому й не вірить у себе, боїться бути собою і брати відповідальність. Він не сформований як особистість, є дитиною серед дітей. Як результат – низький рівень його роботи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Серед таких учителів є розумні, </w:t>
      </w:r>
      <w:proofErr w:type="spellStart"/>
      <w:r w:rsidRPr="00F716D3">
        <w:rPr>
          <w:rFonts w:ascii="Times New Roman" w:hAnsi="Times New Roman"/>
          <w:sz w:val="28"/>
          <w:szCs w:val="28"/>
          <w:lang w:val="uk-UA"/>
        </w:rPr>
        <w:t>інтелектуально</w:t>
      </w:r>
      <w:proofErr w:type="spellEnd"/>
      <w:r w:rsidRPr="00F716D3">
        <w:rPr>
          <w:rFonts w:ascii="Times New Roman" w:hAnsi="Times New Roman"/>
          <w:sz w:val="28"/>
          <w:szCs w:val="28"/>
          <w:lang w:val="uk-UA"/>
        </w:rPr>
        <w:t xml:space="preserve"> обдаровані фахівці – предметними, які досягли високого рівня знань, але не здатні зрозуміти психологію дітей, їм бракує умінь взаємодії як з колективом дітей, так і з людьми взагалі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Як почуваються діти за такого керівника? Вони розуміють, що подібні взаємини – неправильні. Такого вчителя не поважають. Часто, заграючи з дітьми, він і не підозрює, що, перебуваючи з ними начебто на одному рівні, не одержує позитивного зворотного зв’язку. Як результат – незадоволення своєю професією та ненависть до дітей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Цей стиль – найважчий для корекції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, виростити «Я» на таких підвалинах – завдання з не з простих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   Демократичний стиль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– це стиль сильної, впевненої в собі особистості (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позиція «дорослий – дорослий»),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яка любить і поважає себе та дітей. Такий учитель, спілкуючись із дітьми, не занадто опускається до їхнього рівня й не надто підвищується над ними. Він намагається контактувати з ними на рівнях – наскільки це можливо для їхнього віку та індивідуальності кожного. Це складно, і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щасливий той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учитель, який уміє так керувати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, який досяг цього свідомо чи має природний дар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«Я» такого вчителя по-справжньому сильне, а тому – відкрите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16D3" w:rsidRPr="00F716D3" w:rsidRDefault="00F716D3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16D3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 xml:space="preserve">ДІАГНОСТУВАННЯ ТРУДНОЩІВ,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 xml:space="preserve">ЩО ВИНИКАЮТЬ </w:t>
      </w:r>
      <w:r w:rsidR="00F716D3" w:rsidRPr="00F716D3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В ІНТЕРНА</w:t>
      </w:r>
      <w:r w:rsidRPr="00F716D3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 xml:space="preserve"> В ПЕДАГОГІЧНІЙ ДІЯЛЬНОСТІ</w:t>
      </w: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FF0000"/>
          <w:sz w:val="24"/>
          <w:szCs w:val="24"/>
          <w:lang w:val="uk-UA"/>
        </w:rPr>
      </w:pP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B20A81">
        <w:rPr>
          <w:rFonts w:ascii="Times New Roman" w:hAnsi="Times New Roman"/>
          <w:b/>
          <w:iCs/>
          <w:sz w:val="24"/>
          <w:szCs w:val="24"/>
          <w:lang w:val="uk-UA"/>
        </w:rPr>
        <w:t>АНКЕТА</w:t>
      </w: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  Оцініть ступінь труднощів, що виникають у молодого спеціаліста під час педагогічної діяльності. </w:t>
      </w:r>
      <w:proofErr w:type="spellStart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Поставте</w:t>
      </w:r>
      <w:proofErr w:type="spellEnd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 «галочку» у відповідній графі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976"/>
        <w:gridCol w:w="1067"/>
        <w:gridCol w:w="1095"/>
        <w:gridCol w:w="1159"/>
        <w:gridCol w:w="1067"/>
        <w:gridCol w:w="1067"/>
        <w:gridCol w:w="1095"/>
        <w:gridCol w:w="1294"/>
      </w:tblGrid>
      <w:tr w:rsidR="000D1195" w:rsidRPr="00F716D3" w:rsidTr="00F716D3">
        <w:trPr>
          <w:trHeight w:val="300"/>
        </w:trPr>
        <w:tc>
          <w:tcPr>
            <w:tcW w:w="6374" w:type="dxa"/>
            <w:vMerge w:val="restart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спект педагогічної діяльності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4297" w:type="dxa"/>
            <w:gridSpan w:val="4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ювання молодим спеціалістом</w:t>
            </w:r>
          </w:p>
        </w:tc>
        <w:tc>
          <w:tcPr>
            <w:tcW w:w="4523" w:type="dxa"/>
            <w:gridSpan w:val="4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ювання педагогом-наставником</w:t>
            </w:r>
          </w:p>
        </w:tc>
      </w:tr>
      <w:tr w:rsidR="000D1195" w:rsidRPr="00F716D3" w:rsidTr="00F716D3">
        <w:trPr>
          <w:trHeight w:val="180"/>
        </w:trPr>
        <w:tc>
          <w:tcPr>
            <w:tcW w:w="6374" w:type="dxa"/>
            <w:vMerge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820" w:type="dxa"/>
            <w:gridSpan w:val="8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пінь труднощів</w:t>
            </w:r>
          </w:p>
        </w:tc>
      </w:tr>
      <w:tr w:rsidR="000D1195" w:rsidRPr="00F716D3" w:rsidTr="00F716D3">
        <w:trPr>
          <w:trHeight w:val="450"/>
        </w:trPr>
        <w:tc>
          <w:tcPr>
            <w:tcW w:w="6374" w:type="dxa"/>
            <w:vMerge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дуже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ильний</w:t>
            </w: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ильний</w:t>
            </w: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лабкий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або відсутній</w:t>
            </w: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дуже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ильний</w:t>
            </w: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ильний</w:t>
            </w: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лабкий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або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D1195" w:rsidRPr="00F716D3" w:rsidTr="00F716D3">
        <w:trPr>
          <w:trHeight w:val="331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9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Календарно-    тематичне </w:t>
            </w:r>
            <w:r w:rsid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ланування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45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ідготовка конспектів уроків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42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значення мети й завдань уроку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735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окремлення головного під час вивчення теми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418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Застосування  «діяльнісного методу  навчання» на </w:t>
            </w:r>
            <w:proofErr w:type="spellStart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році</w:t>
            </w:r>
            <w:proofErr w:type="spellEnd"/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68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користання різних форм організації навчальної діяльності учнів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702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Застосування на </w:t>
            </w:r>
            <w:proofErr w:type="spellStart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році</w:t>
            </w:r>
            <w:proofErr w:type="spellEnd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ізноманітного дидактичного матеріалу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57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ктивізація способів діяльності учнів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692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обір оптимального обсягу матеріалу для досягнення мети уроку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702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Чітке й логічне структурування уроку, </w:t>
            </w:r>
            <w:proofErr w:type="spellStart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піввідношення частин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557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Чергування видів роботи для активізування діяльності учнів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692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Формування навичок самоконтролю й </w:t>
            </w:r>
            <w:proofErr w:type="spellStart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амоаналізування</w:t>
            </w:r>
            <w:proofErr w:type="spellEnd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 в учнів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705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користання схем, алгоритмів, інструкцій у роботі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лучення кожного учня до навчальної діяльності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51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ведення позакласних заходів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465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пілкування з колегами, адміністрацією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3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одіння класом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18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отивування учнів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11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Створення проблемно-пошукових ситуацій на </w:t>
            </w:r>
            <w:proofErr w:type="spellStart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році</w:t>
            </w:r>
            <w:proofErr w:type="spellEnd"/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543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иференційований та індивідуальний підхід до навчання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423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ктивізація пізнавальної діяльності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273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рганізація контролю й самоконтролю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0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б’єктивність оцінювання діяльності педагога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  Відповіді аналізують і визначають ступінь труднощів, що виникають у молодих спеціалістів під час роботи.</w:t>
      </w:r>
    </w:p>
    <w:p w:rsidR="00B20A81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</w:p>
    <w:p w:rsidR="00B20A81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</w:p>
    <w:p w:rsidR="000D1195" w:rsidRPr="0034785F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34785F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 xml:space="preserve">ДІАГНОСТУВАННЯ ПРОГАЛИН У ТЕОРЕТИЧНИХ </w:t>
      </w:r>
    </w:p>
    <w:p w:rsidR="000D1195" w:rsidRPr="0034785F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34785F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ЗНАННЯХ МОЛОДОГО СПЕЦІАЛІСТА</w:t>
      </w: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iCs/>
          <w:sz w:val="8"/>
          <w:szCs w:val="8"/>
          <w:lang w:val="uk-UA"/>
        </w:rPr>
      </w:pP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B20A81">
        <w:rPr>
          <w:rFonts w:ascii="Times New Roman" w:hAnsi="Times New Roman"/>
          <w:b/>
          <w:iCs/>
          <w:sz w:val="24"/>
          <w:szCs w:val="24"/>
          <w:lang w:val="uk-UA"/>
        </w:rPr>
        <w:t>АНКЕТА</w:t>
      </w: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iCs/>
          <w:sz w:val="8"/>
          <w:szCs w:val="8"/>
          <w:lang w:val="uk-UA"/>
        </w:rPr>
      </w:pP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B20A81">
        <w:rPr>
          <w:rFonts w:ascii="Times New Roman" w:hAnsi="Times New Roman"/>
          <w:i/>
          <w:iCs/>
          <w:sz w:val="24"/>
          <w:szCs w:val="24"/>
          <w:lang w:val="uk-UA"/>
        </w:rPr>
        <w:t xml:space="preserve">         Шановний колего! Позначте, яких теоретичних знань вам бракує.</w:t>
      </w: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11277"/>
        <w:gridCol w:w="2869"/>
      </w:tblGrid>
      <w:tr w:rsidR="000D1195" w:rsidRPr="00F716D3" w:rsidTr="0034785F">
        <w:trPr>
          <w:trHeight w:val="260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№</w:t>
            </w:r>
          </w:p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Зміст теоретичних знань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245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Типи уроків, методика їх підготовки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52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ідготовка і проведення проблемних уроків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52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ідготовка і проведення особистісно орієнтованих уроків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168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4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ідготовка і проведення уроків з відкритими завданнями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</w:p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</w:p>
        </w:tc>
      </w:tr>
      <w:tr w:rsidR="000D1195" w:rsidRPr="00F716D3" w:rsidTr="00B20A81">
        <w:trPr>
          <w:trHeight w:val="385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ідготовка і проведення інтегрованих уроків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67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6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ідготовка і проведення нетрадиційних уроків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52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7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ідготовка і проведення уроків із використанням інноваційних технологій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52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8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етоди навчання та їх ефективне використання в навчально-виховному процесі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98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9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учасні педагогічні технології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52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0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ікові психологічні особливості учнів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67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1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ийоми активізації навчально-пізнавальної діяльності учнів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B20A81" w:rsidTr="0034785F">
        <w:trPr>
          <w:trHeight w:val="520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2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цінювання знань учнів, новий підхід до оцінювання навчальних досягнень учнів молодшого шкільного віку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67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3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Форми роботи з батьками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B20A81" w:rsidTr="0034785F">
        <w:trPr>
          <w:trHeight w:val="367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4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Форми і методи педагогічної співпраці з учнями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52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5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астосування інформаційних технологій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52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6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рганізація роботи з учнями, які мають низький рівень навчальних досягнень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83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7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рганізація роботи з обдарованими дітьми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67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іагностування результатів навчання учнів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06"/>
        </w:trPr>
        <w:tc>
          <w:tcPr>
            <w:tcW w:w="625" w:type="dxa"/>
            <w:vMerge w:val="restart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9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Інше 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06"/>
        </w:trPr>
        <w:tc>
          <w:tcPr>
            <w:tcW w:w="625" w:type="dxa"/>
            <w:vMerge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Відповіді аналізують та визначають прогалини у теоретичних знаннях молодих спеціалістів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B20A81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B20A81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B20A81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B20A81" w:rsidRPr="00F716D3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:rsidR="000D1195" w:rsidRPr="00801117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801117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lastRenderedPageBreak/>
        <w:t>«НАШ УЧИТЕЛЬ – ПРОФЕСІОНАЛ !»</w:t>
      </w:r>
    </w:p>
    <w:p w:rsidR="00B20A81" w:rsidRPr="00B20A81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sz w:val="8"/>
          <w:szCs w:val="8"/>
          <w:lang w:val="uk-UA"/>
        </w:rPr>
      </w:pPr>
    </w:p>
    <w:p w:rsidR="000D1195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АНКЕТА</w:t>
      </w:r>
    </w:p>
    <w:p w:rsidR="00B20A81" w:rsidRPr="00B20A81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sz w:val="8"/>
          <w:szCs w:val="8"/>
          <w:lang w:val="uk-UA"/>
        </w:rPr>
      </w:pPr>
    </w:p>
    <w:p w:rsid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</w:t>
      </w: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Шановний учителю! Укажіть, будь ласка, прізвище (прізвища) колег, на Вашу думку, відповідають критеріям (показникам) професіоналізму вчителя, зазначеним у анкеті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tbl>
      <w:tblPr>
        <w:tblW w:w="1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1"/>
        <w:gridCol w:w="2053"/>
        <w:gridCol w:w="13"/>
      </w:tblGrid>
      <w:tr w:rsidR="000D1195" w:rsidRPr="00F716D3" w:rsidTr="00801117">
        <w:trPr>
          <w:gridAfter w:val="1"/>
          <w:wAfter w:w="13" w:type="dxa"/>
          <w:trHeight w:val="379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pacing w:val="-8"/>
                <w:sz w:val="28"/>
                <w:lang w:val="uk-UA"/>
              </w:rPr>
              <w:t xml:space="preserve">Критерії 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ПІБ учителя</w:t>
            </w:r>
          </w:p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240"/>
        </w:trPr>
        <w:tc>
          <w:tcPr>
            <w:tcW w:w="14677" w:type="dxa"/>
            <w:gridSpan w:val="3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Блок 1. Професійна зрілість </w:t>
            </w: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івень предметної компетентності (глибоке знання предмета)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Методична майстерність 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Рівень володіння педагогічною технікою 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54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Інформаційна компетентність («глибина» використання ІКТ на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роках</w:t>
            </w:r>
            <w:proofErr w:type="spellEnd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івень володіння вчительською рефлексією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52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ригінальні підходи до розв’язання педагогічних завдань і проблем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6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міння мотивувати учнів до навчання та розвитку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3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Реалізація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ідходу на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роках</w:t>
            </w:r>
            <w:proofErr w:type="spellEnd"/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6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тійка внутрішня мотивація педагогічної діяльності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івень партнерської взаємодії «учитель – учень»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6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Реалізація принципу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адпредметності</w:t>
            </w:r>
            <w:proofErr w:type="spellEnd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у викладанні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івень функції контролю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60"/>
        </w:trPr>
        <w:tc>
          <w:tcPr>
            <w:tcW w:w="14677" w:type="dxa"/>
            <w:gridSpan w:val="3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Блок 2. Особистісна зрілість </w:t>
            </w: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Ерудованість (наукова, світоглядна, загальна тощо)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52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амоменеджмент</w:t>
            </w:r>
            <w:proofErr w:type="spellEnd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(планування й доцільний розподіл часу, зусиль тощо)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6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чительська харизма, енергетичний вплив власного прикладу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51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отреба саморозвитку, самовдосконалення; реалізація цієї потреби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6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могливість до себе (професійна й особистісна)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45"/>
        </w:trPr>
        <w:tc>
          <w:tcPr>
            <w:tcW w:w="14677" w:type="dxa"/>
            <w:gridSpan w:val="3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lastRenderedPageBreak/>
              <w:t xml:space="preserve">Блок 3. Духовна зрілість </w:t>
            </w:r>
          </w:p>
        </w:tc>
      </w:tr>
      <w:tr w:rsidR="000D1195" w:rsidRPr="00F716D3" w:rsidTr="00801117">
        <w:trPr>
          <w:gridAfter w:val="1"/>
          <w:wAfter w:w="13" w:type="dxa"/>
          <w:trHeight w:val="36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Емпатійна</w:t>
            </w:r>
            <w:proofErr w:type="spellEnd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культура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Культура педагогічного спілкування, педагогічний такт 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отримання професійної етики, корпоративної культури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18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оральна й національна самосвідомість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285"/>
        </w:trPr>
        <w:tc>
          <w:tcPr>
            <w:tcW w:w="14677" w:type="dxa"/>
            <w:gridSpan w:val="3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Блок 4. </w:t>
            </w:r>
            <w:proofErr w:type="spellStart"/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Акмеологічна</w:t>
            </w:r>
            <w:proofErr w:type="spellEnd"/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 позиція</w:t>
            </w: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Використання апробованих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кме</w:t>
            </w:r>
            <w:proofErr w:type="spellEnd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-технологій (синтетичний підхід)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52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озроблення, апробація та впровадження авторських педагогічних концепцій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6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часть в експериментальній діяльності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ерспективне педагогічне мислення 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52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датність вибудовувати власну траєкторію педагогічної діяльності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18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Реалізація принципів педагогіки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доров’язбереження</w:t>
            </w:r>
            <w:proofErr w:type="spellEnd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00"/>
        </w:trPr>
        <w:tc>
          <w:tcPr>
            <w:tcW w:w="12611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Моделювання ситуації успіху на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роках</w:t>
            </w:r>
            <w:proofErr w:type="spellEnd"/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</w:tbl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B20A81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Відповіді аналізують та визначають рівень професіоналізму вчителів педагогічного колективу в організації навчально-виховного процесу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:rsidR="00801117" w:rsidRPr="00F716D3" w:rsidRDefault="00801117" w:rsidP="00B20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i/>
          <w:iCs/>
          <w:color w:val="FF0000"/>
          <w:sz w:val="28"/>
          <w:szCs w:val="28"/>
          <w:lang w:val="uk-UA"/>
        </w:rPr>
      </w:pPr>
    </w:p>
    <w:p w:rsidR="000D1195" w:rsidRPr="00801117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  <w:lang w:val="uk-UA"/>
        </w:rPr>
      </w:pPr>
      <w:r w:rsidRPr="00801117">
        <w:rPr>
          <w:rFonts w:ascii="Times New Roman" w:hAnsi="Times New Roman"/>
          <w:b/>
          <w:i/>
          <w:iCs/>
          <w:color w:val="002060"/>
          <w:sz w:val="28"/>
          <w:szCs w:val="28"/>
          <w:lang w:val="uk-UA"/>
        </w:rPr>
        <w:t xml:space="preserve">Діагностика рівня творчої педагогічної діяльності </w:t>
      </w:r>
    </w:p>
    <w:p w:rsidR="000D1195" w:rsidRPr="00801117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  <w:lang w:val="uk-UA"/>
        </w:rPr>
      </w:pPr>
      <w:r w:rsidRPr="00801117">
        <w:rPr>
          <w:rFonts w:ascii="Times New Roman" w:hAnsi="Times New Roman"/>
          <w:b/>
          <w:i/>
          <w:iCs/>
          <w:color w:val="002060"/>
          <w:sz w:val="28"/>
          <w:szCs w:val="28"/>
          <w:lang w:val="uk-UA"/>
        </w:rPr>
        <w:t xml:space="preserve">та професійної майстерності педагогів </w:t>
      </w:r>
    </w:p>
    <w:p w:rsidR="000D1195" w:rsidRPr="00801117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/>
          <w:iCs/>
          <w:color w:val="002060"/>
          <w:sz w:val="16"/>
          <w:szCs w:val="16"/>
          <w:lang w:val="uk-UA"/>
        </w:rPr>
      </w:pPr>
    </w:p>
    <w:p w:rsidR="000D1195" w:rsidRPr="00801117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801117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ПРОФЕСІЙНА КОМПЕТЕНТНІСТЬ ПЕДАГОГА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sz w:val="16"/>
          <w:szCs w:val="16"/>
          <w:lang w:val="uk-UA"/>
        </w:rPr>
      </w:pP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20A81">
        <w:rPr>
          <w:rFonts w:ascii="Times New Roman" w:hAnsi="Times New Roman"/>
          <w:bCs/>
          <w:iCs/>
          <w:sz w:val="24"/>
          <w:szCs w:val="24"/>
          <w:lang w:val="uk-UA"/>
        </w:rPr>
        <w:t>ТЕСТ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080"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             1 Для мене найважливіше: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а). бути, як усі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>б). знати, що я означаю для інших людей, як вони мене сприймають та ставляться до мене;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в). знати, які зміни відбуваються в моєму внутрішньому світі, який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прогресс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відбувається в особистісному зростанні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2.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У своїй професійній діяльності я орієнтуюся на: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а). оцінку, яку дають мені колеги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б). оцінку, яку дають мені учні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     в). власну оцінку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3.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У спілкуванні з іншою людиною я частіше звертаю увагу на те: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чи може вона бути корисною для мене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чи є в нас спільні справи, інтереси, дружні стосунки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що, власне, я можу їй дати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4. У спілкуванні з людьми для мене важливо: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«бути в масці» – грати соціальні ролі, що гарантували б мені вигідну позицію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бути таким (-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ою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>), яким (-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ою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) мене хоче бачити співрозмовник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бути відвертим (-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ою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>) і невимушеним (-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ою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), не боятися помилок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5.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Якщо людина під час першої зустрічі мені неприємна, я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прагну це продемонструвати або відмежуватися від неї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намагаюся зрозуміти причину своєї ворожості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прагну подивитися на життя очима співрозмовника і знайти спільне для майбутніх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    стосунків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6.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Знання в цій або інших наукових сферах мені необхідні, щоб: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матеріально забезпечити себе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бути хорошим фахівцем, в очах інших – освіченою людиною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почуватися вільно й максимально реалізувати свої можливості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7.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У своїх помилках, невдачах, у безрезультатності справи я найчастіше звинувачую: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обставини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інших людей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себе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8.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Якщо точка зору певної людини не збігається з моєю, я прагну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сперечатися, обурюватися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спокійно переконувати співрозмовника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зрозуміти та визнати позицію співрозмовника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9. У конфліктній ситуації я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обурююсь, шукаю правих і винних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відходжу вбік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прагну знайти компроміс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10. У педагогічному колективі я бачу себе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    а). особистістю, яку ніхто не зрозумів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незалежною індивідуальністю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членом команди, на думку якого зважають інші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11. Під час спільної діяльності для мене найкраще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коли мені дають роботу, відповідальність за яку найменша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колись хтось бере на себе відповідальність за загальне керівництво, а я  відповідаю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    лише за свою частину роботи;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коли я активно долучаюся до організації справи та беру на себе відповідальність 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     за спільний результат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12. Під час уроків для мене найважливіше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щоб учні вивчили предмет, засвоїли навчальну програму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характер взаємин з учнями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власний і учнівський духовний, соціально-моральний розвиток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13. У конфліктній ситуації з учнями для мене важливо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дотримуватися своїх принципів, проявляти характер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залагодити конфлікт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знайти компроміс, відкритися назустріч новому, не боятися втратити авторитет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14. Моє життєве кредо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«Робота не вовк – у ліс не втече»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виконувати свої обов’язки та не проявляти ініціативі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проявляти ініціативу та вигадувати справи, що зацікавлять усіх. </w:t>
      </w:r>
    </w:p>
    <w:p w:rsidR="000D1195" w:rsidRPr="00F716D3" w:rsidRDefault="000D1195" w:rsidP="0080111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 w:firstLine="540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   Найчастіше мене хвилюють такі запитання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а). «Коли все зміниться на краще?», «Як вони могли зі мною так вчинити?», «І коли це нарешті завершиться?», «Хто винен?», «Як покарати винних?»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б). «І чому це трапляється саме зі мною?», «Де я міг (могла) помилитись?», «Як уникнути конфліктної ситуації?», «Як мені його (її) переконати?»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в). «У чому я не правий (-ва)», «Що залежить тільки від мене?», «Які висновки із ситуації, що склалася, я можу для себе зробити?»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16. Під час спілкування я часто вдаюся до таких висловлювань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а). «Так не повинно бути», «А чому я це повинен (-на) робити?», «Май на увазі: якщо…, то я…», «Тримай свою думку при собі», «Яка складна і невдячна робота», «Я переконаний (-на)!», «Ще цього не вистачало на мою голову»!»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lastRenderedPageBreak/>
        <w:t>б). «Наступного разу буду розумнішим (-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ою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>)», «Від таких людей треба триматись якнайдалі», «Ми різні, і з цим треба змиритися», «Треба знати його (її) думку, щоб наступного разу не виник конфлікт»;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>в). «Я теж можу помилитися», «Ми всі різні, і це цікаво», «Я Вас правильно зрозумів (-ла)?», «Світ не добрий і не злий. Він просто є», «З молоддю завжди цікаво. Спілкування з нею додає сил»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17. У спілкуванні з учнями для мене важливо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давати їм ту інформацію, яку я вважаю необхідною;</w:t>
      </w:r>
      <w:r w:rsidRPr="00F716D3">
        <w:rPr>
          <w:rFonts w:ascii="Times New Roman" w:hAnsi="Times New Roman"/>
          <w:iCs/>
          <w:spacing w:val="20"/>
          <w:sz w:val="28"/>
          <w:szCs w:val="28"/>
          <w:lang w:val="uk-UA"/>
        </w:rPr>
        <w:t xml:space="preserve">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слухати, що саме учні зрозуміли з моїх пояснень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викликати в учнів інтерес до розмови; говорити і слухати залежно від ситуації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    дослухатися до їхньої думки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Оброблення результатів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Cs/>
          <w:sz w:val="16"/>
          <w:szCs w:val="16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За відповідь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«</w:t>
      </w: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а»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поставте</w:t>
      </w:r>
      <w:proofErr w:type="spellEnd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 собі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1 бал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За відповідь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«</w:t>
      </w: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б»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поставте</w:t>
      </w:r>
      <w:proofErr w:type="spellEnd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 собі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2 бали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За відповідь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«</w:t>
      </w: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в»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поставте</w:t>
      </w:r>
      <w:proofErr w:type="spellEnd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 собі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3 бали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Pr="00801117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Характеристика професійної компетентності педагога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17 – 26 балів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Ви часто буваєте незадоволені своєю професією, учнями, життям. Напевно, турботи і стреси зруйнували Вашу віру в людей і здатність радіти життю. Здебільшого Ви не розумієте оточення, а воно – Вас. Якщо думка інших не збігається з Вашою, це Вас дратує. Свою професію Ви переважно вважаєте обов’язком і тяжкою працею. Вам треба переглянути свої погляди на життя, на себе і власну професію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27 – 40 балів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Ви прагнете бути в гармонії зі світом і собою. Але часто цьому перешкоджають обставини, люди не завжди готові йти Вам назустріч. Вам ще важко знайти своє місце в «команді», хоч Ви й отримуєте задоволення від колективної діяльності та спілкування. Ви прагнете стати»</w:t>
      </w:r>
      <w:r w:rsidR="00B20A8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діалогічною особистістю», однак ще не знаєте, як це зробити. Спробуйте дослухатися до думок колег, учнів та друзів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41 і більше балів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ас можна вважати людиною, поруч із якою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комфортно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всім. Вас люблять учні, колеги, друзі. Вас прагнуть наслідувати, навчитися жити так, як Ви: змістовно, цікаво, безконфліктно, у злагоді зі світом і оточенням, постійно самовдосконалюючись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 </w:t>
      </w: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B20A81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ДІАГНОСТИЧНА КАРТА МОЛОДОГО ФАХІВЦЯ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ПІБ учителя _______________________________________________________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Предмет        _____________________________________________________________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Стаж              _________________________________________________________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tbl>
      <w:tblPr>
        <w:tblW w:w="147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0245"/>
        <w:gridCol w:w="1381"/>
        <w:gridCol w:w="1259"/>
        <w:gridCol w:w="1259"/>
      </w:tblGrid>
      <w:tr w:rsidR="000D1195" w:rsidRPr="00F716D3" w:rsidTr="00801117">
        <w:trPr>
          <w:trHeight w:val="31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№</w:t>
            </w:r>
          </w:p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Проблема 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поділюсь</w:t>
            </w:r>
          </w:p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досвідом</w:t>
            </w: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володію</w:t>
            </w: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не володію</w:t>
            </w:r>
          </w:p>
        </w:tc>
      </w:tr>
      <w:tr w:rsidR="000D1195" w:rsidRPr="00F716D3" w:rsidTr="00801117">
        <w:trPr>
          <w:trHeight w:val="46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иференціація та індивідуалізація навчання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4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творення ситуаційної основи навчання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60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3.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користання рольової гри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4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4.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рганізація контролю знань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4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.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Використання різних режимів роботи на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році</w:t>
            </w:r>
            <w:proofErr w:type="spellEnd"/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4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6.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орекція помилок учнів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52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7. 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Забезпечення логічної послідовності викладу матеріалу на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році</w:t>
            </w:r>
            <w:proofErr w:type="spellEnd"/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560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8.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користання роздаткового матеріалу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456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9.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користання ІКТ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450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10.  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естандартні форми проведення уроків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1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Ефективне використання часу на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році</w:t>
            </w:r>
            <w:proofErr w:type="spellEnd"/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4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користання ППД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7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езультативність у досягненні мети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420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ктивізація пізнавальної діяльності учнів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46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Організація самостійної роботи на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році</w:t>
            </w:r>
            <w:proofErr w:type="spellEnd"/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1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бір типів і структурних елементів уроку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60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блемне навчання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270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Ефективність використаних методів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801117" w:rsidRDefault="00801117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uk-UA"/>
        </w:rPr>
      </w:pP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B20A81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 xml:space="preserve">ВИВЧЕННЯ ЗАПИТІВ </w:t>
      </w:r>
      <w:r w:rsidR="00801117" w:rsidRPr="00B20A81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ІНТЕРНІВ</w:t>
      </w:r>
    </w:p>
    <w:p w:rsidR="000D1195" w:rsidRPr="0072316F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72316F">
        <w:rPr>
          <w:rFonts w:ascii="Times New Roman" w:hAnsi="Times New Roman"/>
          <w:b/>
          <w:iCs/>
          <w:sz w:val="24"/>
          <w:szCs w:val="24"/>
          <w:lang w:val="uk-UA"/>
        </w:rPr>
        <w:t>АНКЕТА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Проводиться  в кінці навчального року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i/>
          <w:iCs/>
          <w:sz w:val="16"/>
          <w:szCs w:val="16"/>
          <w:lang w:val="uk-UA"/>
        </w:rPr>
      </w:pP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Які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уроки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своїх колег Ви відвідали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Що Вам особливо сподобалося на цих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уроках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Скільки Ваших уроків відвідали наставники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Яку допомогу Ви отримали від наставників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Хто крім наставників  допомагав Вам у підготовці до уроків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Яку методичну літературу Ви використовуєте в підготовці до уроків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Які труднощі виникають у Вас під час проведення уроків? Яку, на вашу думку, допомогу слід надавати для поліпшення якості роботи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Яких труднощів Ви зазнаєте під час використання наявної навчально-матеріальної бази? Що, на Ваш погляд, потрібно зробити для її вдосконалення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Чи задовольняє Вас  розклад уроків і позакласних заходів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Що слід зробити для поліпшення роботи шкільних методичних об’єднань? Чи допомагають вони Вам у роботі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Які загальношкільні заходи ( педагогічні ради, методичні об’єднання, психолого-педагогічні семінари, ділові, рольові ігри) найбільше Вам запам’яталися? Чому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Чи задовольняє Вас система самоосвіти, підвищення кваліфікації, яка склалася в школі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Що нового Ви дізналися за минулий навчальний рік (під час відвідування відкритих уроків і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взаємовідвідування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уроків, 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зокрема, свого наставника)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Які методичні прийоми Ви вдосконалили впродовж року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Яку методичну допомогу Ви хотіли б отримати від шкільної адміністрації, наставників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>Що, на Вашу думку, потрібно зробити для поліпшення індивідуальної роботи з учнями?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>Які загальношкільні заходи (для учнів) Вам сподобались і були, на Вашу думку, найефективнішими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801117" w:rsidRDefault="00801117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uk-UA"/>
        </w:rPr>
      </w:pPr>
    </w:p>
    <w:p w:rsidR="00801117" w:rsidRDefault="00801117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uk-UA"/>
        </w:rPr>
      </w:pPr>
    </w:p>
    <w:p w:rsidR="000D1195" w:rsidRPr="0072316F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72316F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 xml:space="preserve">ДЛЯ НАСТАВНИКА </w:t>
      </w:r>
      <w:r w:rsidR="00801117" w:rsidRPr="0072316F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ІНТЕРНА</w:t>
      </w:r>
    </w:p>
    <w:p w:rsidR="000D1195" w:rsidRPr="0072316F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color w:val="002060"/>
          <w:sz w:val="16"/>
          <w:szCs w:val="16"/>
          <w:lang w:val="uk-UA"/>
        </w:rPr>
      </w:pPr>
    </w:p>
    <w:p w:rsidR="000D1195" w:rsidRPr="0072316F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72316F">
        <w:rPr>
          <w:rFonts w:ascii="Times New Roman" w:hAnsi="Times New Roman"/>
          <w:b/>
          <w:iCs/>
          <w:sz w:val="24"/>
          <w:szCs w:val="24"/>
          <w:lang w:val="uk-UA"/>
        </w:rPr>
        <w:t xml:space="preserve">АНКЕТА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iCs/>
          <w:sz w:val="16"/>
          <w:szCs w:val="16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Дайте відповіді на такі запитання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:rsidR="000D1195" w:rsidRPr="00F716D3" w:rsidRDefault="000D1195" w:rsidP="000D119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Скільки років Ваш стажист працює вчителем? </w:t>
      </w:r>
    </w:p>
    <w:p w:rsidR="000D1195" w:rsidRPr="00F716D3" w:rsidRDefault="000D1195" w:rsidP="000D119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Чи знає він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підкреслити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)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а). теорію предмета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б). основи психолого-педагогічної науки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в). основи дидактики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>г). методику викладання предмета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3.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Чи вміє він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підкреслити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): 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а). правильно будувати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уроки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б). визначати триєдину мету уроку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в). створювати проблемні ситуації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г). активізувати пізнавальну діяльність учнів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д). оволодівати увагою класу на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уроці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е). проводити диференційовану роботу на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уроці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ж). організувати позакласну роботу з предмета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з). аналізувати урок і позакласний захід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4.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Які елементи уроку може планувати найкраще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назвіть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>) ________</w:t>
      </w:r>
      <w:r w:rsidR="00801117">
        <w:rPr>
          <w:rFonts w:ascii="Times New Roman" w:hAnsi="Times New Roman"/>
          <w:iCs/>
          <w:sz w:val="28"/>
          <w:szCs w:val="28"/>
          <w:lang w:val="uk-UA"/>
        </w:rPr>
        <w:t>______________________________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>___________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__________________________________________________________</w:t>
      </w:r>
      <w:r w:rsidR="00801117">
        <w:rPr>
          <w:rFonts w:ascii="Times New Roman" w:hAnsi="Times New Roman"/>
          <w:iCs/>
          <w:sz w:val="28"/>
          <w:szCs w:val="28"/>
          <w:lang w:val="uk-UA"/>
        </w:rPr>
        <w:t>________________________________________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>___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5.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Що Ваш стажист поки що не вміє? Чому?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назвіть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</w:t>
      </w: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Причини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    а). небажання працювати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низька підготовленість у ВНЗ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брак досвіду педагогічних здібностей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г). безвідповідальність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6.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З чим саме Ви допомагали молодому вчителю?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Назвіть види робіт з молодим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     учителем).</w:t>
      </w:r>
    </w:p>
    <w:p w:rsidR="000D1195" w:rsidRPr="00F716D3" w:rsidRDefault="000D1195" w:rsidP="000D119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Що, на Вашу думку, є головним у наставниці? </w:t>
      </w:r>
    </w:p>
    <w:p w:rsidR="000D1195" w:rsidRPr="00F716D3" w:rsidRDefault="000D1195" w:rsidP="000D119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Ваші пропозиції щодо вдосконалення наставництва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________</w:t>
      </w:r>
      <w:r w:rsidR="00801117">
        <w:rPr>
          <w:rFonts w:ascii="Times New Roman" w:hAnsi="Times New Roman"/>
          <w:iCs/>
          <w:sz w:val="28"/>
          <w:szCs w:val="28"/>
          <w:lang w:val="uk-UA"/>
        </w:rPr>
        <w:t>_____________________________________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>______________</w:t>
      </w:r>
    </w:p>
    <w:p w:rsidR="00210250" w:rsidRPr="00F716D3" w:rsidRDefault="000D1195" w:rsidP="000D1195">
      <w:pPr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>______________________________________________________________________________________________________</w:t>
      </w:r>
      <w:r w:rsidR="00801117">
        <w:rPr>
          <w:rFonts w:ascii="Times New Roman" w:hAnsi="Times New Roman"/>
          <w:iCs/>
          <w:sz w:val="28"/>
          <w:szCs w:val="28"/>
          <w:lang w:val="uk-UA"/>
        </w:rPr>
        <w:t>__</w:t>
      </w:r>
    </w:p>
    <w:p w:rsidR="00CE2C97" w:rsidRDefault="00CE2C97" w:rsidP="00CE2C97">
      <w:pPr>
        <w:rPr>
          <w:rFonts w:ascii="Times New Roman" w:hAnsi="Times New Roman"/>
          <w:sz w:val="28"/>
          <w:szCs w:val="28"/>
          <w:lang w:val="uk-UA"/>
        </w:rPr>
      </w:pPr>
    </w:p>
    <w:p w:rsidR="0072316F" w:rsidRPr="00F716D3" w:rsidRDefault="0072316F" w:rsidP="00CE2C97">
      <w:pPr>
        <w:rPr>
          <w:rFonts w:ascii="Times New Roman" w:hAnsi="Times New Roman"/>
          <w:sz w:val="28"/>
          <w:szCs w:val="28"/>
          <w:lang w:val="uk-UA"/>
        </w:rPr>
      </w:pPr>
    </w:p>
    <w:p w:rsidR="00CE2C97" w:rsidRPr="00A023D5" w:rsidRDefault="00CE2C97" w:rsidP="00801117">
      <w:pPr>
        <w:spacing w:after="0"/>
        <w:rPr>
          <w:rFonts w:ascii="Times New Roman" w:hAnsi="Times New Roman"/>
          <w:b/>
          <w:bCs/>
          <w:color w:val="002060"/>
          <w:sz w:val="24"/>
          <w:szCs w:val="24"/>
          <w:lang w:val="uk-UA"/>
        </w:rPr>
      </w:pPr>
      <w:r w:rsidRPr="00A023D5">
        <w:rPr>
          <w:rFonts w:ascii="Times New Roman" w:hAnsi="Times New Roman"/>
          <w:b/>
          <w:bCs/>
          <w:color w:val="002060"/>
          <w:sz w:val="24"/>
          <w:szCs w:val="24"/>
          <w:lang w:val="uk-UA"/>
        </w:rPr>
        <w:t>Джерел</w:t>
      </w:r>
      <w:r w:rsidR="00A023D5" w:rsidRPr="00A023D5">
        <w:rPr>
          <w:rFonts w:ascii="Times New Roman" w:hAnsi="Times New Roman"/>
          <w:b/>
          <w:bCs/>
          <w:color w:val="002060"/>
          <w:sz w:val="24"/>
          <w:szCs w:val="24"/>
          <w:lang w:val="uk-UA"/>
        </w:rPr>
        <w:t>а</w:t>
      </w:r>
      <w:r w:rsidRPr="00A023D5">
        <w:rPr>
          <w:rFonts w:ascii="Times New Roman" w:hAnsi="Times New Roman"/>
          <w:b/>
          <w:bCs/>
          <w:color w:val="002060"/>
          <w:sz w:val="24"/>
          <w:szCs w:val="24"/>
          <w:lang w:val="uk-UA"/>
        </w:rPr>
        <w:t>:</w:t>
      </w:r>
    </w:p>
    <w:p w:rsidR="00CE2C97" w:rsidRDefault="00CE2C97" w:rsidP="00A023D5">
      <w:pPr>
        <w:pStyle w:val="a4"/>
        <w:numPr>
          <w:ilvl w:val="0"/>
          <w:numId w:val="11"/>
        </w:numPr>
        <w:tabs>
          <w:tab w:val="left" w:pos="1048"/>
        </w:tabs>
        <w:spacing w:after="0"/>
        <w:rPr>
          <w:rStyle w:val="a3"/>
          <w:rFonts w:ascii="Times New Roman" w:hAnsi="Times New Roman"/>
          <w:sz w:val="24"/>
          <w:szCs w:val="24"/>
          <w:lang w:val="uk-UA"/>
        </w:rPr>
      </w:pPr>
      <w:r w:rsidRPr="00A023D5">
        <w:rPr>
          <w:rFonts w:ascii="Times New Roman" w:hAnsi="Times New Roman"/>
          <w:iCs/>
          <w:sz w:val="24"/>
          <w:szCs w:val="24"/>
          <w:lang w:val="uk-UA" w:eastAsia="uk-UA"/>
        </w:rPr>
        <w:t xml:space="preserve">Збірка матеріалів «Педагогічна  інтернатура» </w:t>
      </w:r>
      <w:r w:rsidR="00801117" w:rsidRPr="00A023D5">
        <w:rPr>
          <w:rFonts w:ascii="Times New Roman" w:hAnsi="Times New Roman"/>
          <w:iCs/>
          <w:sz w:val="24"/>
          <w:szCs w:val="24"/>
          <w:lang w:val="uk-UA" w:eastAsia="uk-UA"/>
        </w:rPr>
        <w:t>- [електронний ресурс]</w:t>
      </w:r>
      <w:r w:rsidR="00A023D5">
        <w:rPr>
          <w:rFonts w:ascii="Times New Roman" w:hAnsi="Times New Roman"/>
          <w:iCs/>
          <w:sz w:val="24"/>
          <w:szCs w:val="24"/>
          <w:lang w:val="uk-UA" w:eastAsia="uk-UA"/>
        </w:rPr>
        <w:t xml:space="preserve"> - </w:t>
      </w:r>
      <w:r w:rsidRPr="00A023D5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6" w:history="1">
        <w:r w:rsidRPr="00A023D5">
          <w:rPr>
            <w:rStyle w:val="a3"/>
            <w:rFonts w:ascii="Times New Roman" w:hAnsi="Times New Roman"/>
            <w:sz w:val="24"/>
            <w:szCs w:val="24"/>
            <w:lang w:val="uk-UA"/>
          </w:rPr>
          <w:t>https://naurok.com.ua/zbirka-pedagogichna-internatura-dlya-vchiteliv-pochatkovih-klasiv-nush-229166.html</w:t>
        </w:r>
      </w:hyperlink>
    </w:p>
    <w:p w:rsidR="00A023D5" w:rsidRPr="00A023D5" w:rsidRDefault="00A023D5" w:rsidP="00801117">
      <w:pPr>
        <w:pStyle w:val="a4"/>
        <w:numPr>
          <w:ilvl w:val="0"/>
          <w:numId w:val="11"/>
        </w:numPr>
        <w:tabs>
          <w:tab w:val="left" w:pos="1048"/>
        </w:tabs>
        <w:spacing w:after="0"/>
        <w:rPr>
          <w:rFonts w:ascii="Times New Roman" w:hAnsi="Times New Roman"/>
          <w:color w:val="0563C1" w:themeColor="hyperlink"/>
          <w:sz w:val="24"/>
          <w:szCs w:val="24"/>
          <w:u w:val="single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Організація заходів педагогічної інтернатури в закладах освіти - </w:t>
      </w:r>
      <w:r w:rsidRPr="00A023D5">
        <w:rPr>
          <w:rFonts w:ascii="Times New Roman" w:hAnsi="Times New Roman"/>
          <w:iCs/>
          <w:sz w:val="24"/>
          <w:szCs w:val="24"/>
          <w:lang w:val="uk-UA" w:eastAsia="uk-UA"/>
        </w:rPr>
        <w:t xml:space="preserve"> [електронний ресурс]</w:t>
      </w: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 -</w:t>
      </w:r>
      <w:hyperlink r:id="rId7" w:history="1">
        <w:r w:rsidRPr="001A06BB">
          <w:rPr>
            <w:rStyle w:val="a3"/>
            <w:rFonts w:ascii="Times New Roman" w:hAnsi="Times New Roman"/>
            <w:iCs/>
            <w:sz w:val="24"/>
            <w:szCs w:val="24"/>
            <w:lang w:val="uk-UA" w:eastAsia="uk-UA"/>
          </w:rPr>
          <w:t>https://osvita.ua/doc/files/news/879/87929/redagogical-internship-2022__1_.pdf</w:t>
        </w:r>
      </w:hyperlink>
    </w:p>
    <w:p w:rsidR="00A023D5" w:rsidRPr="00A023D5" w:rsidRDefault="00A023D5" w:rsidP="00A023D5">
      <w:pPr>
        <w:pStyle w:val="a4"/>
        <w:tabs>
          <w:tab w:val="left" w:pos="1048"/>
        </w:tabs>
        <w:spacing w:after="0"/>
        <w:rPr>
          <w:rFonts w:ascii="Times New Roman" w:hAnsi="Times New Roman"/>
          <w:color w:val="0563C1" w:themeColor="hyperlink"/>
          <w:sz w:val="24"/>
          <w:szCs w:val="24"/>
          <w:u w:val="single"/>
          <w:lang w:val="uk-UA"/>
        </w:rPr>
      </w:pPr>
    </w:p>
    <w:p w:rsidR="00A023D5" w:rsidRPr="00A023D5" w:rsidRDefault="00A023D5" w:rsidP="00A023D5">
      <w:pPr>
        <w:pStyle w:val="a4"/>
        <w:tabs>
          <w:tab w:val="left" w:pos="1048"/>
        </w:tabs>
        <w:spacing w:after="0"/>
        <w:rPr>
          <w:rFonts w:ascii="Times New Roman" w:hAnsi="Times New Roman"/>
          <w:color w:val="0563C1" w:themeColor="hyperlink"/>
          <w:sz w:val="24"/>
          <w:szCs w:val="24"/>
          <w:u w:val="single"/>
          <w:lang w:val="uk-UA"/>
        </w:rPr>
      </w:pPr>
    </w:p>
    <w:sectPr w:rsidR="00A023D5" w:rsidRPr="00A023D5" w:rsidSect="00F716D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33D7"/>
    <w:multiLevelType w:val="hybridMultilevel"/>
    <w:tmpl w:val="BC28C336"/>
    <w:lvl w:ilvl="0" w:tplc="B4048C8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857705C"/>
    <w:multiLevelType w:val="hybridMultilevel"/>
    <w:tmpl w:val="C6F2B204"/>
    <w:lvl w:ilvl="0" w:tplc="6ACA305C">
      <w:start w:val="7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A733AAF"/>
    <w:multiLevelType w:val="hybridMultilevel"/>
    <w:tmpl w:val="013A78DC"/>
    <w:lvl w:ilvl="0" w:tplc="0298CC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195A149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DB07FEA"/>
    <w:multiLevelType w:val="hybridMultilevel"/>
    <w:tmpl w:val="B57A9E56"/>
    <w:lvl w:ilvl="0" w:tplc="A34E88CE">
      <w:start w:val="7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31484FC2"/>
    <w:multiLevelType w:val="hybridMultilevel"/>
    <w:tmpl w:val="F710E8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70320"/>
    <w:multiLevelType w:val="hybridMultilevel"/>
    <w:tmpl w:val="3AD800F0"/>
    <w:lvl w:ilvl="0" w:tplc="5224CA8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7242B"/>
    <w:multiLevelType w:val="hybridMultilevel"/>
    <w:tmpl w:val="F3B61336"/>
    <w:lvl w:ilvl="0" w:tplc="B692AA4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71D974F5"/>
    <w:multiLevelType w:val="hybridMultilevel"/>
    <w:tmpl w:val="C4300A8C"/>
    <w:lvl w:ilvl="0" w:tplc="E132F0C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E856D1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75FF1539"/>
    <w:multiLevelType w:val="hybridMultilevel"/>
    <w:tmpl w:val="191216D6"/>
    <w:lvl w:ilvl="0" w:tplc="35DA4B1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ABD7E8C"/>
    <w:multiLevelType w:val="hybridMultilevel"/>
    <w:tmpl w:val="FAD088FA"/>
    <w:lvl w:ilvl="0" w:tplc="FDBCC5A6">
      <w:start w:val="15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 w15:restartNumberingAfterBreak="0">
    <w:nsid w:val="7F5B1F7A"/>
    <w:multiLevelType w:val="hybridMultilevel"/>
    <w:tmpl w:val="7ED6387A"/>
    <w:lvl w:ilvl="0" w:tplc="E2BE48D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95"/>
    <w:rsid w:val="000D1195"/>
    <w:rsid w:val="00210250"/>
    <w:rsid w:val="0034785F"/>
    <w:rsid w:val="00620737"/>
    <w:rsid w:val="0072316F"/>
    <w:rsid w:val="00801117"/>
    <w:rsid w:val="00A023D5"/>
    <w:rsid w:val="00B20A81"/>
    <w:rsid w:val="00C356D0"/>
    <w:rsid w:val="00CE2C97"/>
    <w:rsid w:val="00F716D3"/>
    <w:rsid w:val="00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8E916-C00F-4C14-B387-7100E3AF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9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C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2C9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02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vita.ua/doc/files/news/879/87929/redagogical-internship-2022__1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zbirka-pedagogichna-internatura-dlya-vchiteliv-pochatkovih-klasiv-nush-22916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EC05-1EA9-46AC-BFAF-4CDCBE90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0679</Words>
  <Characters>11788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1</dc:creator>
  <cp:keywords/>
  <dc:description/>
  <cp:lastModifiedBy>User</cp:lastModifiedBy>
  <cp:revision>2</cp:revision>
  <dcterms:created xsi:type="dcterms:W3CDTF">2023-11-05T17:28:00Z</dcterms:created>
  <dcterms:modified xsi:type="dcterms:W3CDTF">2023-11-05T17:28:00Z</dcterms:modified>
</cp:coreProperties>
</file>